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Default="00B8705D" w:rsidP="004038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870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管理有限公司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A0C2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A0C24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13B2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2季度</w:t>
      </w:r>
      <w:r w:rsidR="0089451D" w:rsidRPr="008945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4038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038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04DAB" w:rsidRDefault="00B16987" w:rsidP="00504DAB">
      <w:pPr>
        <w:spacing w:line="540" w:lineRule="exact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504DAB" w:rsidRDefault="00B8705D" w:rsidP="00504DAB">
      <w:pPr>
        <w:spacing w:line="540" w:lineRule="exact"/>
        <w:ind w:firstLineChars="250" w:firstLine="700"/>
        <w:rPr>
          <w:rFonts w:asciiTheme="majorEastAsia" w:eastAsiaTheme="majorEastAsia" w:hAnsiTheme="majorEastAsia"/>
          <w:color w:val="000000" w:themeColor="text1"/>
          <w:sz w:val="28"/>
          <w:szCs w:val="28"/>
          <w:highlight w:val="yellow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德邦基金管理有限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公司</w:t>
      </w:r>
      <w:r w:rsidR="00056EE0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旗下</w:t>
      </w:r>
      <w:r w:rsidR="007D2F9C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基金</w:t>
      </w:r>
      <w:r w:rsidR="0089451D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6"/>
      </w:tblGrid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安鑫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锐兴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大健康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德利货币市场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德瑞一年定期开放债券型发起式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短债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福鑫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景颐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乐享生活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量化对冲策略灵活配置混合型发起式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量化新锐股票型证券投资基金（LOF）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量化优选股票型证券投资基金（LOF）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民裕进取量化精选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民裕进取量化精锐股票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如意货币市场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锐恒39个月定期开放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锐乾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锐泓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稳盈增长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新回报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德邦新添利债券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504DAB" w:rsidRDefault="00504DAB" w:rsidP="001333F5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鑫星价值灵活配置混合型证券投资基金</w:t>
            </w:r>
          </w:p>
        </w:tc>
      </w:tr>
      <w:tr w:rsidR="00504DAB" w:rsidRPr="00504DAB" w:rsidTr="00A5092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4DAB" w:rsidRPr="00364441" w:rsidRDefault="00504DAB" w:rsidP="00504DAB">
            <w:pPr>
              <w:spacing w:line="460" w:lineRule="exact"/>
              <w:jc w:val="left"/>
              <w:rPr>
                <w:rFonts w:ascii="华文楷体" w:eastAsia="华文楷体" w:hAnsi="华文楷体"/>
                <w:szCs w:val="21"/>
              </w:rPr>
            </w:pPr>
            <w:r w:rsidRPr="00504DAB">
              <w:rPr>
                <w:rFonts w:asciiTheme="majorEastAsia" w:eastAsiaTheme="majorEastAsia" w:hAnsiTheme="majorEastAsia" w:hint="eastAsia"/>
                <w:sz w:val="28"/>
                <w:szCs w:val="28"/>
              </w:rPr>
              <w:t>德邦优化灵活配置混合型证券投资基金</w:t>
            </w:r>
          </w:p>
        </w:tc>
      </w:tr>
    </w:tbl>
    <w:p w:rsidR="0055780B" w:rsidRPr="00504DAB" w:rsidRDefault="0055780B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BB3501" w:rsidRPr="00504DAB" w:rsidRDefault="0089451D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以上基金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的</w:t>
      </w:r>
      <w:r w:rsidR="007A0C24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</w:t>
      </w:r>
      <w:r w:rsidR="007A0C24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20</w:t>
      </w: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F13B2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第2季度</w:t>
      </w: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报告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全文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于</w:t>
      </w: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0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F13B2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7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F13B2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7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在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本公司网站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</w:t>
      </w:r>
      <w:r w:rsidR="0065196B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www.dbfund.com.cn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]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和中国证监会</w:t>
      </w:r>
      <w:r w:rsidR="00191702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基金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电子披露网站</w:t>
      </w:r>
      <w:r w:rsidR="000F07E6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0F07E6" w:rsidRPr="00504DAB">
        <w:rPr>
          <w:rFonts w:asciiTheme="majorEastAsia" w:eastAsiaTheme="majorEastAsia" w:hAnsiTheme="majorEastAsia" w:hint="eastAsia"/>
          <w:sz w:val="28"/>
          <w:szCs w:val="28"/>
        </w:rPr>
        <w:t>http://eid.csrc.gov.cn/fund</w:t>
      </w:r>
      <w:r w:rsidR="000F07E6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披露，供投资者查阅。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有疑问可拨打本公司客服</w:t>
      </w:r>
      <w:r w:rsidR="00BA716F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热线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B8705D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00-821-7788</w:t>
      </w:r>
      <w:r w:rsidR="00BB3501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咨询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。</w:t>
      </w:r>
    </w:p>
    <w:p w:rsidR="00BB3501" w:rsidRPr="00504DAB" w:rsidRDefault="00BB3501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本基金管</w:t>
      </w:r>
      <w:r w:rsidR="000C1032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基金一定盈利，也不保证最低收益。请充分了解</w:t>
      </w: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04DAB" w:rsidRDefault="00BB3501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特此公告。</w:t>
      </w:r>
    </w:p>
    <w:p w:rsidR="004A6F6B" w:rsidRPr="00504DAB" w:rsidRDefault="004A6F6B" w:rsidP="00504DAB">
      <w:pPr>
        <w:spacing w:line="5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GoBack"/>
      <w:bookmarkEnd w:id="0"/>
    </w:p>
    <w:p w:rsidR="00BB3501" w:rsidRPr="00504DAB" w:rsidRDefault="00B8705D" w:rsidP="00504DAB">
      <w:pPr>
        <w:spacing w:line="540" w:lineRule="exact"/>
        <w:ind w:firstLineChars="250" w:firstLine="700"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德邦基金管理有限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公司</w:t>
      </w:r>
    </w:p>
    <w:p w:rsidR="00BB3501" w:rsidRPr="00504DAB" w:rsidRDefault="0089451D" w:rsidP="00504DAB">
      <w:pPr>
        <w:spacing w:line="540" w:lineRule="exact"/>
        <w:ind w:firstLineChars="250" w:firstLine="700"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04D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0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年</w:t>
      </w:r>
      <w:r w:rsidR="009675B4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7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月</w:t>
      </w:r>
      <w:r w:rsidR="009675B4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17</w:t>
      </w:r>
      <w:r w:rsidR="00BB3501" w:rsidRPr="00504D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日</w:t>
      </w:r>
    </w:p>
    <w:sectPr w:rsidR="00BB3501" w:rsidRPr="00504DA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4E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382A" w:rsidRPr="0040382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4E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382A" w:rsidRPr="004038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82A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E1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40E0-2BB9-4CA5-9B6B-B319A38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4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6T16:02:00Z</dcterms:created>
  <dcterms:modified xsi:type="dcterms:W3CDTF">2020-07-16T16:02:00Z</dcterms:modified>
</cp:coreProperties>
</file>